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6208C" w:rsidRPr="008A6794" w:rsidRDefault="007854BC" w:rsidP="008A67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 xml:space="preserve">ANEKS </w:t>
      </w:r>
      <w:r w:rsidR="00CE08C8" w:rsidRPr="008A679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 xml:space="preserve">r……. </w:t>
      </w:r>
      <w:r w:rsidRPr="008A679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6208C" w:rsidRPr="008A6794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4BC" w:rsidRPr="008A6794" w:rsidRDefault="007854BC" w:rsidP="007854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8A6794" w:rsidRDefault="007854BC" w:rsidP="007854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do umowy nr   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21E7B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…../… /……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……/</w:t>
      </w:r>
      <w:r w:rsidR="009D01A4" w:rsidRPr="008A679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 z dnia …………………………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o realizację projektu w ramach programu „</w:t>
      </w:r>
      <w:r w:rsidR="007E22F2" w:rsidRPr="008A6794">
        <w:rPr>
          <w:rFonts w:ascii="Times New Roman" w:eastAsia="Times New Roman" w:hAnsi="Times New Roman" w:cs="Times New Roman"/>
          <w:sz w:val="24"/>
          <w:szCs w:val="24"/>
        </w:rPr>
        <w:t>Społeczna Odpowiedzialność Nauki</w:t>
      </w:r>
      <w:r w:rsidR="009D01A4" w:rsidRPr="008A6794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” pt.:………...….………….</w:t>
      </w:r>
      <w:r w:rsidR="0095280A" w:rsidRPr="008A6794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 (nr rejestracyjny …</w:t>
      </w:r>
      <w:r w:rsidR="00C3141E" w:rsidRPr="008A6794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41E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41E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…./……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………</w:t>
      </w:r>
      <w:r w:rsidR="00C3141E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…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7854BC" w:rsidRPr="008A6794" w:rsidRDefault="007854BC" w:rsidP="007854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6794">
        <w:rPr>
          <w:rFonts w:ascii="Times New Roman" w:eastAsia="Calibri" w:hAnsi="Times New Roman" w:cs="Times New Roman"/>
          <w:sz w:val="24"/>
          <w:szCs w:val="24"/>
          <w:lang w:eastAsia="pl-PL"/>
        </w:rPr>
        <w:t>zawarty pomiędzy:</w:t>
      </w:r>
    </w:p>
    <w:p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Skarbem Państwa – </w:t>
      </w:r>
      <w:r w:rsidR="00AE5A7C" w:rsidRPr="008A6794">
        <w:rPr>
          <w:rFonts w:ascii="Times New Roman" w:eastAsia="Times New Roman" w:hAnsi="Times New Roman" w:cs="Times New Roman"/>
          <w:sz w:val="24"/>
          <w:szCs w:val="24"/>
        </w:rPr>
        <w:t xml:space="preserve">Ministrem 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320EB3" w:rsidRPr="008A6794">
        <w:rPr>
          <w:rFonts w:ascii="Times New Roman" w:eastAsia="Times New Roman" w:hAnsi="Times New Roman" w:cs="Times New Roman"/>
          <w:sz w:val="24"/>
          <w:szCs w:val="24"/>
        </w:rPr>
        <w:t xml:space="preserve"> i Szkolnictwa Wyższego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, zwanym dalej „Ministrem”, w imieniu którego działa:</w:t>
      </w:r>
    </w:p>
    <w:p w:rsidR="004B71FC" w:rsidRPr="008A6794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C78" w:rsidRPr="008A6794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licja Steć – Dyrektor Departamentu Programów Naukowych i Inwestycji w Ministerstwie Nauki i Szkolnictwa Wyższego na podstawie pełnomocnictwa n</w:t>
      </w:r>
      <w:r w:rsidR="00660C78" w:rsidRPr="008A6794">
        <w:rPr>
          <w:rFonts w:ascii="Times New Roman" w:eastAsia="Times New Roman" w:hAnsi="Times New Roman" w:cs="Times New Roman"/>
          <w:sz w:val="24"/>
          <w:szCs w:val="24"/>
        </w:rPr>
        <w:t>r P-204-2024 z dn. 21.02.2024 r</w:t>
      </w:r>
      <w:r w:rsidR="00B95922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BC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lub</w:t>
      </w:r>
    </w:p>
    <w:p w:rsidR="00660C78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gnieszka Wierzbicka – Zastępca Dyrektora Departamentu Programów Naukowych i Inwestycji w Ministerstwie Nauki i Szkolnictwa Wyższego na podstawie pełnomocnictwa nr P-299-2024 z dn. 30.05.2024 r.</w:t>
      </w:r>
    </w:p>
    <w:p w:rsidR="00660C78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lub</w:t>
      </w:r>
    </w:p>
    <w:p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Grzegorz Kusy – Zastępca Dyrektora Departamentu Programów Naukowych i Inwestycji </w:t>
      </w:r>
      <w:r w:rsidR="005348A3" w:rsidRPr="008A6794">
        <w:rPr>
          <w:rFonts w:ascii="Times New Roman" w:eastAsia="Times New Roman" w:hAnsi="Times New Roman" w:cs="Times New Roman"/>
          <w:sz w:val="24"/>
          <w:szCs w:val="24"/>
        </w:rPr>
        <w:t>w Ministerstwie Nauki i Szkolnictwa Wyższego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na p</w:t>
      </w:r>
      <w:r w:rsidR="009331AC" w:rsidRPr="008A6794">
        <w:rPr>
          <w:rFonts w:ascii="Times New Roman" w:eastAsia="Times New Roman" w:hAnsi="Times New Roman" w:cs="Times New Roman"/>
          <w:sz w:val="24"/>
          <w:szCs w:val="24"/>
        </w:rPr>
        <w:t>odstawie pełnomocnictwa nr P-143-2024 z dn. 19.01.2024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(nazwa i adres podmiotu, adres do korespondencji jeżeli inny niż adres siedziby, dane dotyczące rejestru, NIP, REGON, tel., e-mail)</w:t>
      </w:r>
    </w:p>
    <w:p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zwaną/zwanym dalej „Wykonawcą”, reprezentowanym przez:</w:t>
      </w:r>
    </w:p>
    <w:p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(imię, nazwisko, funkcja, telefon, e-mail)</w:t>
      </w:r>
    </w:p>
    <w:p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na podstawie pełnomocnictwa………………………………………………………………..</w:t>
      </w:r>
    </w:p>
    <w:p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wspólnie zwanymi dalej „Stronami” o następującej treści:</w:t>
      </w:r>
    </w:p>
    <w:p w:rsidR="007854BC" w:rsidRPr="008A6794" w:rsidRDefault="007854BC" w:rsidP="008D0C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436" w:rsidRPr="008A6794" w:rsidRDefault="006F4436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 dzień zawarcia aneksu ustala się datę podpisania aneksu przez osobę upoważnioną przez Ministra.</w:t>
      </w:r>
    </w:p>
    <w:p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Aneks wprowadza do umowy następujące zmiany:</w:t>
      </w:r>
    </w:p>
    <w:p w:rsidR="007854BC" w:rsidRPr="008A6794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§ …. ust. … umowy otrzymuje następujące brzmienie: „………………………….………”</w:t>
      </w:r>
    </w:p>
    <w:p w:rsidR="007854BC" w:rsidRPr="008A6794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Załącznik nr ….. do umowy otrzymuje brzmienie określone w załączniku nr … do niniejszego aneksu.</w:t>
      </w:r>
    </w:p>
    <w:p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:rsidR="007854BC" w:rsidRPr="008A6794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Pozostałe postanowienia umowy nie ulegają zmianie.</w:t>
      </w:r>
    </w:p>
    <w:p w:rsidR="007854BC" w:rsidRPr="008A6794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54BC" w:rsidRPr="008A6794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neks sporządzono w postaci dokumentu elektronicznego opatrzonego przez Wykonawcę albo osobę przez niego upoważnioną kwalifikowanym podpisem elektronicznym przesłanego za pośrednictwem elektronicznej skrzynki podawczej Ministra (</w:t>
      </w:r>
      <w:proofErr w:type="spellStart"/>
      <w:r w:rsidRPr="008A6794">
        <w:rPr>
          <w:rFonts w:ascii="Times New Roman" w:eastAsia="Times New Roman" w:hAnsi="Times New Roman" w:cs="Times New Roman"/>
          <w:sz w:val="24"/>
          <w:szCs w:val="24"/>
        </w:rPr>
        <w:t>ePUAP</w:t>
      </w:r>
      <w:proofErr w:type="spellEnd"/>
      <w:r w:rsidRPr="008A67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8A6794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8A6794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8A6794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8A6794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:rsidR="00D5410E" w:rsidRPr="008A6794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54BC" w:rsidRPr="008A6794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łącznik nr 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6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eksu nr 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7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 nr …</w:t>
      </w:r>
      <w:r w:rsidR="009767BF" w:rsidRPr="008A6794">
        <w:rPr>
          <w:rFonts w:ascii="Times New Roman" w:eastAsia="Times New Roman" w:hAnsi="Times New Roman" w:cs="Times New Roman"/>
          <w:bCs/>
          <w:sz w:val="24"/>
          <w:szCs w:val="24"/>
        </w:rPr>
        <w:t>…./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</w:t>
      </w:r>
      <w:r w:rsidR="009767BF"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…/…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8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………………....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9"/>
      </w:r>
    </w:p>
    <w:p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8A6794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RMONOGRAM WYKONANIA PROJEKTU</w:t>
            </w:r>
          </w:p>
        </w:tc>
      </w:tr>
      <w:tr w:rsidR="007854BC" w:rsidRPr="008A6794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 rozpoczęcia i </w:t>
            </w:r>
            <w:r w:rsidR="0036080D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ończenia realizacji działania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y </w:t>
            </w:r>
            <w:r w:rsidR="009767BF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ezpośrednie)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e do sfinansowania ze środków </w:t>
            </w:r>
            <w:r w:rsidR="000D0019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inansowych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28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y </w:t>
            </w:r>
            <w:r w:rsidR="009767BF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ezpośrednie)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e ogółem </w:t>
            </w:r>
          </w:p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zł)</w:t>
            </w:r>
          </w:p>
        </w:tc>
      </w:tr>
      <w:tr w:rsidR="007854BC" w:rsidRPr="008A6794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197233" w:rsidRPr="008A6794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8A6794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8A6794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233" w:rsidRPr="008A6794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8A6794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w razie potrzeby dodać lub usunąć wiersze</w:t>
      </w:r>
    </w:p>
    <w:p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224" w:rsidRPr="008A6794" w:rsidRDefault="00B95224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8A6794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</w:p>
    <w:p w:rsidR="007854BC" w:rsidRPr="008A6794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łącznik nr 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1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eksu nr 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2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 nr </w:t>
      </w:r>
      <w:r w:rsidR="000C6853" w:rsidRPr="008A6794">
        <w:rPr>
          <w:rFonts w:ascii="Times New Roman" w:eastAsia="Times New Roman" w:hAnsi="Times New Roman" w:cs="Times New Roman"/>
          <w:bCs/>
          <w:sz w:val="24"/>
          <w:szCs w:val="24"/>
        </w:rPr>
        <w:t>….…/…/…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</w:t>
      </w:r>
      <w:r w:rsidR="000C6853" w:rsidRPr="008A6794">
        <w:rPr>
          <w:rFonts w:ascii="Times New Roman" w:eastAsia="Times New Roman" w:hAnsi="Times New Roman" w:cs="Times New Roman"/>
          <w:bCs/>
          <w:sz w:val="24"/>
          <w:szCs w:val="24"/>
        </w:rPr>
        <w:t>./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3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………………....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4"/>
      </w:r>
    </w:p>
    <w:p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8A6794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ORYS PROJEKTU</w:t>
            </w:r>
          </w:p>
        </w:tc>
      </w:tr>
      <w:tr w:rsidR="00C40533" w:rsidRPr="008A6794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533" w:rsidRPr="008A6794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koszty w roku budżetowym</w:t>
            </w:r>
          </w:p>
        </w:tc>
      </w:tr>
      <w:tr w:rsidR="007854BC" w:rsidRPr="008A6794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</w:tr>
      <w:tr w:rsidR="00D5410E" w:rsidRPr="008A6794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Planowane koszty do sfinansowania ze środków </w:t>
            </w:r>
            <w:r w:rsidR="00C23B40"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ych </w:t>
            </w:r>
          </w:p>
          <w:p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5410E" w:rsidRPr="008A6794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bezpośrednie</w:t>
            </w:r>
          </w:p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+b</w:t>
            </w:r>
            <w:proofErr w:type="spellEnd"/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5410E" w:rsidRPr="008A6794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8A6794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410E" w:rsidRPr="008A6794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BC" w:rsidRPr="008A6794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410E" w:rsidRPr="008A6794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BC" w:rsidRPr="008A6794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średnie (do 10</w:t>
            </w:r>
            <w:r w:rsidR="007854BC"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23B40" w:rsidRPr="008A6794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EE17FA" w:rsidRPr="008A6794" w:rsidRDefault="00C23B40" w:rsidP="007854BC">
      <w:pPr>
        <w:rPr>
          <w:rFonts w:ascii="Times New Roman" w:hAnsi="Times New Roman" w:cs="Times New Roman"/>
          <w:sz w:val="24"/>
          <w:szCs w:val="24"/>
        </w:rPr>
      </w:pPr>
      <w:r w:rsidRPr="008A679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E17FA" w:rsidRPr="008A6794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2A" w:rsidRDefault="0061732A" w:rsidP="007854BC">
      <w:pPr>
        <w:spacing w:after="0" w:line="240" w:lineRule="auto"/>
      </w:pPr>
      <w:r>
        <w:separator/>
      </w:r>
    </w:p>
  </w:endnote>
  <w:endnote w:type="continuationSeparator" w:id="0">
    <w:p w:rsidR="0061732A" w:rsidRDefault="0061732A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2A" w:rsidRDefault="0061732A" w:rsidP="007854BC">
      <w:pPr>
        <w:spacing w:after="0" w:line="240" w:lineRule="auto"/>
      </w:pPr>
      <w:r>
        <w:separator/>
      </w:r>
    </w:p>
  </w:footnote>
  <w:footnote w:type="continuationSeparator" w:id="0">
    <w:p w:rsidR="0061732A" w:rsidRDefault="0061732A" w:rsidP="007854BC">
      <w:pPr>
        <w:spacing w:after="0" w:line="240" w:lineRule="auto"/>
      </w:pPr>
      <w:r>
        <w:continuationSeparator/>
      </w:r>
    </w:p>
  </w:footnote>
  <w:footnote w:id="1">
    <w:p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kolejny numer aneksu</w:t>
      </w:r>
    </w:p>
  </w:footnote>
  <w:footnote w:id="2">
    <w:p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numer umowy</w:t>
      </w:r>
    </w:p>
  </w:footnote>
  <w:footnote w:id="3">
    <w:p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datę zawarcia umowy</w:t>
      </w:r>
    </w:p>
  </w:footnote>
  <w:footnote w:id="4">
    <w:p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tytuł projektu</w:t>
      </w:r>
    </w:p>
  </w:footnote>
  <w:footnote w:id="5">
    <w:p w:rsidR="007854BC" w:rsidRDefault="007854BC" w:rsidP="007854BC">
      <w:pPr>
        <w:pStyle w:val="Tekstprzypisudolnego"/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nr rejestracyjny projektu</w:t>
      </w:r>
    </w:p>
  </w:footnote>
  <w:footnote w:id="6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3D"/>
    <w:rsid w:val="00015D8C"/>
    <w:rsid w:val="000644D9"/>
    <w:rsid w:val="00084729"/>
    <w:rsid w:val="000C6853"/>
    <w:rsid w:val="000D0019"/>
    <w:rsid w:val="00150C66"/>
    <w:rsid w:val="00197233"/>
    <w:rsid w:val="001C5F98"/>
    <w:rsid w:val="00273354"/>
    <w:rsid w:val="00320EB3"/>
    <w:rsid w:val="00335DEE"/>
    <w:rsid w:val="0036080D"/>
    <w:rsid w:val="004B71FC"/>
    <w:rsid w:val="005348A3"/>
    <w:rsid w:val="00591E64"/>
    <w:rsid w:val="005D0F3C"/>
    <w:rsid w:val="0060044E"/>
    <w:rsid w:val="0061732A"/>
    <w:rsid w:val="006377CE"/>
    <w:rsid w:val="00640D78"/>
    <w:rsid w:val="00651F28"/>
    <w:rsid w:val="00660C78"/>
    <w:rsid w:val="006C3F3D"/>
    <w:rsid w:val="006F4436"/>
    <w:rsid w:val="007005C3"/>
    <w:rsid w:val="00721E7B"/>
    <w:rsid w:val="0073712A"/>
    <w:rsid w:val="007854BC"/>
    <w:rsid w:val="007E22F2"/>
    <w:rsid w:val="00836B7C"/>
    <w:rsid w:val="008A6794"/>
    <w:rsid w:val="008C4EEF"/>
    <w:rsid w:val="008D0CE5"/>
    <w:rsid w:val="008F67E3"/>
    <w:rsid w:val="009008C9"/>
    <w:rsid w:val="0090282B"/>
    <w:rsid w:val="009331AC"/>
    <w:rsid w:val="0095280A"/>
    <w:rsid w:val="009767BF"/>
    <w:rsid w:val="0098156D"/>
    <w:rsid w:val="0099218E"/>
    <w:rsid w:val="009B0072"/>
    <w:rsid w:val="009D01A4"/>
    <w:rsid w:val="009E761D"/>
    <w:rsid w:val="00AB297C"/>
    <w:rsid w:val="00AE5797"/>
    <w:rsid w:val="00AE5A7C"/>
    <w:rsid w:val="00B244A0"/>
    <w:rsid w:val="00B677F9"/>
    <w:rsid w:val="00B95224"/>
    <w:rsid w:val="00B95922"/>
    <w:rsid w:val="00C23B40"/>
    <w:rsid w:val="00C3141E"/>
    <w:rsid w:val="00C40533"/>
    <w:rsid w:val="00C4483C"/>
    <w:rsid w:val="00CE08C8"/>
    <w:rsid w:val="00D31667"/>
    <w:rsid w:val="00D537A4"/>
    <w:rsid w:val="00D5410E"/>
    <w:rsid w:val="00DF1260"/>
    <w:rsid w:val="00E21FCF"/>
    <w:rsid w:val="00E64997"/>
    <w:rsid w:val="00EE17FA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93C7-CD2F-4BFE-AE9B-51BC9AC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Szostak Paulina</cp:lastModifiedBy>
  <cp:revision>2</cp:revision>
  <dcterms:created xsi:type="dcterms:W3CDTF">2025-01-31T10:04:00Z</dcterms:created>
  <dcterms:modified xsi:type="dcterms:W3CDTF">2025-01-31T10:04:00Z</dcterms:modified>
</cp:coreProperties>
</file>